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x质感传奇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x质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44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3ds max 4.x质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